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7CE8" w14:textId="77777777" w:rsidR="007B273E" w:rsidRDefault="007B273E" w:rsidP="005858F2">
      <w:pPr>
        <w:spacing w:after="0"/>
        <w:jc w:val="right"/>
      </w:pPr>
    </w:p>
    <w:p w14:paraId="58C3B6EF" w14:textId="77777777" w:rsidR="007B273E" w:rsidRDefault="007B273E" w:rsidP="005858F2">
      <w:pPr>
        <w:spacing w:after="0"/>
        <w:jc w:val="right"/>
      </w:pPr>
      <w:r>
        <w:t>AL DIRIGENTE SCOLASTICO</w:t>
      </w:r>
    </w:p>
    <w:p w14:paraId="674DC2D1" w14:textId="77777777" w:rsidR="004821E7" w:rsidRDefault="005858F2" w:rsidP="005858F2">
      <w:pPr>
        <w:spacing w:after="0"/>
        <w:jc w:val="right"/>
      </w:pPr>
      <w:r>
        <w:t xml:space="preserve">ISTITUTO COMPRENSIVO </w:t>
      </w:r>
    </w:p>
    <w:p w14:paraId="2D37BD85" w14:textId="77777777" w:rsidR="005858F2" w:rsidRDefault="005858F2" w:rsidP="005858F2">
      <w:pPr>
        <w:spacing w:after="0"/>
        <w:jc w:val="right"/>
      </w:pPr>
      <w:r>
        <w:t>DON L. MILANI</w:t>
      </w:r>
    </w:p>
    <w:p w14:paraId="4E6E58E1" w14:textId="77777777" w:rsidR="005858F2" w:rsidRDefault="005858F2" w:rsidP="005858F2">
      <w:pPr>
        <w:spacing w:after="0"/>
        <w:jc w:val="right"/>
      </w:pPr>
      <w:r>
        <w:t>Via Turati s.n.</w:t>
      </w:r>
    </w:p>
    <w:p w14:paraId="7A54871A" w14:textId="77777777" w:rsidR="005858F2" w:rsidRDefault="005858F2" w:rsidP="005858F2">
      <w:pPr>
        <w:spacing w:after="0"/>
        <w:jc w:val="right"/>
      </w:pPr>
      <w:r>
        <w:t>CALTANISSETTA</w:t>
      </w:r>
    </w:p>
    <w:tbl>
      <w:tblPr>
        <w:tblW w:w="976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5858F2" w14:paraId="1E1F2FC3" w14:textId="77777777" w:rsidTr="00C301A4">
        <w:trPr>
          <w:trHeight w:val="885"/>
        </w:trPr>
        <w:tc>
          <w:tcPr>
            <w:tcW w:w="9765" w:type="dxa"/>
          </w:tcPr>
          <w:p w14:paraId="17CFE8B5" w14:textId="77777777" w:rsidR="005858F2" w:rsidRPr="005858F2" w:rsidRDefault="005858F2" w:rsidP="007B273E">
            <w:pPr>
              <w:spacing w:after="0"/>
              <w:jc w:val="center"/>
              <w:rPr>
                <w:sz w:val="28"/>
                <w:szCs w:val="28"/>
                <w:u w:val="single"/>
              </w:rPr>
            </w:pPr>
            <w:r w:rsidRPr="005858F2">
              <w:rPr>
                <w:sz w:val="40"/>
                <w:szCs w:val="40"/>
                <w:u w:val="single"/>
              </w:rPr>
              <w:t xml:space="preserve">MODULO RICHIESTA </w:t>
            </w:r>
            <w:r w:rsidR="007B273E">
              <w:rPr>
                <w:sz w:val="40"/>
                <w:szCs w:val="40"/>
                <w:u w:val="single"/>
              </w:rPr>
              <w:t>RIMBORSO</w:t>
            </w:r>
          </w:p>
        </w:tc>
      </w:tr>
    </w:tbl>
    <w:p w14:paraId="2D7814AC" w14:textId="77777777" w:rsidR="005858F2" w:rsidRDefault="005858F2" w:rsidP="005858F2">
      <w:pPr>
        <w:spacing w:after="0"/>
        <w:jc w:val="both"/>
      </w:pPr>
    </w:p>
    <w:p w14:paraId="72BDD33D" w14:textId="77777777" w:rsidR="005858F2" w:rsidRDefault="005858F2" w:rsidP="005858F2">
      <w:pPr>
        <w:spacing w:after="0"/>
        <w:jc w:val="both"/>
      </w:pPr>
      <w:r>
        <w:t xml:space="preserve">_ l </w:t>
      </w:r>
      <w:proofErr w:type="gramStart"/>
      <w:r>
        <w:t xml:space="preserve">_  </w:t>
      </w:r>
      <w:proofErr w:type="spellStart"/>
      <w:r>
        <w:t>Sottoscritt</w:t>
      </w:r>
      <w:proofErr w:type="spellEnd"/>
      <w:proofErr w:type="gramEnd"/>
      <w:r>
        <w:t xml:space="preserve"> ____________________</w:t>
      </w:r>
      <w:r w:rsidR="007B273E">
        <w:t>_________________</w:t>
      </w:r>
      <w:r>
        <w:t>_________________________________________</w:t>
      </w:r>
    </w:p>
    <w:p w14:paraId="775DB34F" w14:textId="77777777" w:rsidR="007B273E" w:rsidRDefault="007B273E" w:rsidP="005858F2">
      <w:pPr>
        <w:spacing w:after="0"/>
        <w:jc w:val="both"/>
      </w:pPr>
    </w:p>
    <w:p w14:paraId="60B4CA1E" w14:textId="77777777" w:rsidR="007B273E" w:rsidRDefault="007B273E" w:rsidP="005858F2">
      <w:pPr>
        <w:spacing w:after="0"/>
        <w:jc w:val="both"/>
      </w:pPr>
      <w:proofErr w:type="spellStart"/>
      <w:r>
        <w:t>nat</w:t>
      </w:r>
      <w:proofErr w:type="spellEnd"/>
      <w:r>
        <w:t>_ a _________________________________________</w:t>
      </w:r>
      <w:proofErr w:type="gramStart"/>
      <w:r>
        <w:t>_  il</w:t>
      </w:r>
      <w:proofErr w:type="gramEnd"/>
      <w:r>
        <w:t xml:space="preserve"> _________________________________________</w:t>
      </w:r>
    </w:p>
    <w:p w14:paraId="12BADACF" w14:textId="77777777" w:rsidR="005858F2" w:rsidRDefault="005858F2" w:rsidP="005858F2">
      <w:pPr>
        <w:spacing w:after="0"/>
        <w:jc w:val="both"/>
      </w:pPr>
    </w:p>
    <w:p w14:paraId="2568FEFC" w14:textId="77777777" w:rsidR="007B273E" w:rsidRDefault="005858F2" w:rsidP="005858F2">
      <w:pPr>
        <w:spacing w:after="0"/>
        <w:jc w:val="both"/>
      </w:pPr>
      <w:r>
        <w:t xml:space="preserve">In </w:t>
      </w:r>
      <w:r w:rsidR="007B273E">
        <w:t>qualità di _________________________________________________________________________________</w:t>
      </w:r>
      <w:r>
        <w:t xml:space="preserve">, </w:t>
      </w:r>
    </w:p>
    <w:p w14:paraId="480ABD79" w14:textId="77777777" w:rsidR="005858F2" w:rsidRDefault="005858F2" w:rsidP="005858F2">
      <w:pPr>
        <w:spacing w:after="0"/>
        <w:jc w:val="both"/>
      </w:pPr>
    </w:p>
    <w:p w14:paraId="5F13A013" w14:textId="77777777" w:rsidR="00BC25B7" w:rsidRPr="00BC25B7" w:rsidRDefault="00BC25B7" w:rsidP="00BC25B7">
      <w:pPr>
        <w:spacing w:after="0"/>
        <w:jc w:val="center"/>
        <w:rPr>
          <w:b/>
        </w:rPr>
      </w:pPr>
      <w:r w:rsidRPr="00BC25B7">
        <w:rPr>
          <w:b/>
        </w:rPr>
        <w:t>CHIEDE</w:t>
      </w:r>
    </w:p>
    <w:p w14:paraId="0EF0DFEF" w14:textId="77777777" w:rsidR="00BC25B7" w:rsidRDefault="00BC25B7" w:rsidP="005858F2">
      <w:pPr>
        <w:spacing w:after="0"/>
        <w:jc w:val="both"/>
      </w:pPr>
    </w:p>
    <w:p w14:paraId="49CB7DEF" w14:textId="77777777" w:rsidR="005858F2" w:rsidRDefault="00BC25B7" w:rsidP="005858F2">
      <w:pPr>
        <w:spacing w:after="0"/>
        <w:jc w:val="both"/>
      </w:pPr>
      <w:r>
        <w:t xml:space="preserve">Il rimborso di </w:t>
      </w:r>
      <w:proofErr w:type="gramStart"/>
      <w:r>
        <w:t xml:space="preserve">€ </w:t>
      </w:r>
      <w:r w:rsidR="005858F2">
        <w:t xml:space="preserve"> _</w:t>
      </w:r>
      <w:proofErr w:type="gramEnd"/>
      <w:r w:rsidR="005858F2">
        <w:t>___________</w:t>
      </w:r>
      <w:r>
        <w:t xml:space="preserve">, </w:t>
      </w:r>
      <w:r w:rsidR="005858F2">
        <w:t>_______</w:t>
      </w:r>
      <w:r>
        <w:t xml:space="preserve">    per la seguente motivazione:</w:t>
      </w:r>
    </w:p>
    <w:p w14:paraId="1EAB16D0" w14:textId="77777777" w:rsidR="005858F2" w:rsidRDefault="005858F2" w:rsidP="005858F2">
      <w:pPr>
        <w:spacing w:after="0"/>
        <w:jc w:val="both"/>
      </w:pPr>
    </w:p>
    <w:p w14:paraId="2496ED00" w14:textId="77777777" w:rsidR="005858F2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4D0EDEC2" w14:textId="77777777" w:rsidR="00BC25B7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4E849670" w14:textId="77777777" w:rsidR="00BC25B7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4F8C17FC" w14:textId="77777777" w:rsidR="00BC25B7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4C80FB75" w14:textId="77777777" w:rsidR="00BC25B7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0B3B9A56" w14:textId="77777777" w:rsidR="00BC25B7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089C9F20" w14:textId="77777777" w:rsidR="00BC25B7" w:rsidRDefault="00BC25B7" w:rsidP="00BC25B7">
      <w:pPr>
        <w:spacing w:after="0"/>
        <w:jc w:val="both"/>
      </w:pPr>
    </w:p>
    <w:p w14:paraId="7B9145D8" w14:textId="77777777" w:rsidR="00BC25B7" w:rsidRDefault="000A19FE" w:rsidP="00BC25B7">
      <w:pPr>
        <w:spacing w:after="0"/>
        <w:jc w:val="both"/>
      </w:pPr>
      <w:r>
        <w:t>A tal fine comunica i seguenti dati</w:t>
      </w:r>
      <w:r w:rsidR="00BC25B7">
        <w:t>:</w:t>
      </w:r>
    </w:p>
    <w:p w14:paraId="0F316AA7" w14:textId="77777777" w:rsidR="000A19FE" w:rsidRDefault="000A19FE" w:rsidP="00BC25B7">
      <w:pPr>
        <w:spacing w:after="0"/>
        <w:jc w:val="both"/>
      </w:pPr>
      <w:r>
        <w:t>Dati intestatario IBAN:</w:t>
      </w:r>
    </w:p>
    <w:p w14:paraId="75D553D1" w14:textId="77777777" w:rsidR="00BC25B7" w:rsidRDefault="00BC25B7" w:rsidP="00BC25B7">
      <w:pPr>
        <w:spacing w:after="0"/>
        <w:jc w:val="both"/>
      </w:pPr>
      <w:r>
        <w:t xml:space="preserve">codice fiscale </w:t>
      </w:r>
      <w:r w:rsidR="000A19FE">
        <w:t>______________________________________</w:t>
      </w:r>
    </w:p>
    <w:p w14:paraId="13FD8040" w14:textId="77777777" w:rsidR="000A19FE" w:rsidRDefault="000A19FE" w:rsidP="00BC25B7">
      <w:pPr>
        <w:spacing w:after="0"/>
        <w:jc w:val="both"/>
      </w:pPr>
    </w:p>
    <w:p w14:paraId="7F2DCC85" w14:textId="77777777" w:rsidR="00BC25B7" w:rsidRDefault="00BC25B7" w:rsidP="00BC25B7">
      <w:pPr>
        <w:spacing w:after="0"/>
        <w:jc w:val="both"/>
      </w:pPr>
      <w:r>
        <w:t>data e luogo di nascita</w:t>
      </w:r>
      <w:r w:rsidR="000A19FE">
        <w:t xml:space="preserve"> _______________________________</w:t>
      </w:r>
    </w:p>
    <w:p w14:paraId="1B0C1024" w14:textId="77777777" w:rsidR="000A19FE" w:rsidRDefault="000A19FE" w:rsidP="00BC25B7">
      <w:pPr>
        <w:spacing w:after="0"/>
        <w:jc w:val="both"/>
      </w:pPr>
    </w:p>
    <w:p w14:paraId="38D3F870" w14:textId="77777777" w:rsidR="00BC25B7" w:rsidRDefault="00BC25B7" w:rsidP="00BC25B7">
      <w:pPr>
        <w:spacing w:after="0"/>
        <w:jc w:val="both"/>
      </w:pPr>
      <w:r>
        <w:t>indirizzo</w:t>
      </w:r>
      <w:r w:rsidR="000A19FE">
        <w:t xml:space="preserve"> __________________________________________</w:t>
      </w:r>
    </w:p>
    <w:p w14:paraId="36EEC5D7" w14:textId="77777777" w:rsidR="005E627F" w:rsidRDefault="005E627F" w:rsidP="00BC25B7">
      <w:pPr>
        <w:spacing w:after="0"/>
        <w:jc w:val="both"/>
      </w:pPr>
      <w:r>
        <w:t>telefono __________________________________________</w:t>
      </w:r>
    </w:p>
    <w:p w14:paraId="0128AB31" w14:textId="77777777" w:rsidR="000A19FE" w:rsidRDefault="000A19FE" w:rsidP="00BC25B7">
      <w:pPr>
        <w:spacing w:after="0"/>
        <w:jc w:val="both"/>
      </w:pPr>
    </w:p>
    <w:p w14:paraId="103C215D" w14:textId="77777777" w:rsidR="000A19FE" w:rsidRDefault="000A19FE" w:rsidP="00BC25B7">
      <w:pPr>
        <w:spacing w:after="0"/>
        <w:jc w:val="both"/>
      </w:pPr>
      <w:r>
        <w:t xml:space="preserve">IBAN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</w:tblGrid>
      <w:tr w:rsidR="0090338C" w14:paraId="196C7637" w14:textId="77777777" w:rsidTr="0090338C"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D8A6DA" w14:textId="77777777" w:rsidR="000A19FE" w:rsidRDefault="000A19FE" w:rsidP="00BC25B7">
            <w:pPr>
              <w:jc w:val="both"/>
            </w:pPr>
          </w:p>
          <w:p w14:paraId="2B85FC22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67B0B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4B34E8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6EF1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1D20B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C3B634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5131CA4C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7E2AA48A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44F747A8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4C5E1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A83E60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566DC975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4CD66C83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590DC3B7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A336D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339E50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3F4D2201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0D1E5866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6031F5A7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77A9F523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4E2E2804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5BC1F54C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3AEC4844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159D2283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4841ABD8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1A6A5669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1C4EB" w14:textId="77777777" w:rsidR="000A19FE" w:rsidRDefault="000A19FE" w:rsidP="00BC25B7">
            <w:pPr>
              <w:jc w:val="both"/>
            </w:pPr>
          </w:p>
        </w:tc>
      </w:tr>
    </w:tbl>
    <w:p w14:paraId="70FFE5C8" w14:textId="77777777" w:rsidR="000A19FE" w:rsidRDefault="000A19FE" w:rsidP="00BC25B7">
      <w:pPr>
        <w:spacing w:after="0"/>
        <w:jc w:val="both"/>
      </w:pPr>
    </w:p>
    <w:p w14:paraId="241F26A3" w14:textId="77777777" w:rsidR="00E36D88" w:rsidRDefault="00E36D88" w:rsidP="005858F2">
      <w:pPr>
        <w:spacing w:after="0"/>
        <w:jc w:val="both"/>
      </w:pPr>
      <w:r>
        <w:t>Caltanissetta, ……………………………………</w:t>
      </w:r>
      <w:r w:rsidR="00C301A4">
        <w:t>.</w:t>
      </w:r>
    </w:p>
    <w:p w14:paraId="5A1A1427" w14:textId="77777777" w:rsidR="00E36D88" w:rsidRDefault="00E36D88" w:rsidP="00E36D88">
      <w:pPr>
        <w:spacing w:after="0"/>
        <w:jc w:val="center"/>
      </w:pPr>
      <w:r>
        <w:t xml:space="preserve">                                                                                                   </w:t>
      </w:r>
      <w:r w:rsidR="00C301A4">
        <w:t xml:space="preserve">                            </w:t>
      </w:r>
      <w:r>
        <w:t xml:space="preserve">    IL RICHIEDENTE</w:t>
      </w:r>
    </w:p>
    <w:tbl>
      <w:tblPr>
        <w:tblpPr w:leftFromText="141" w:rightFromText="141" w:vertAnchor="text" w:horzAnchor="margin" w:tblpY="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4"/>
      </w:tblGrid>
      <w:tr w:rsidR="008E4892" w14:paraId="0AD71E7B" w14:textId="77777777" w:rsidTr="008E4892">
        <w:trPr>
          <w:trHeight w:val="1131"/>
        </w:trPr>
        <w:tc>
          <w:tcPr>
            <w:tcW w:w="9734" w:type="dxa"/>
          </w:tcPr>
          <w:p w14:paraId="35840D50" w14:textId="77777777" w:rsidR="008E4892" w:rsidRPr="008E4892" w:rsidRDefault="008E4892" w:rsidP="008E4892">
            <w:pPr>
              <w:spacing w:after="0"/>
              <w:jc w:val="both"/>
              <w:rPr>
                <w:sz w:val="16"/>
                <w:szCs w:val="16"/>
              </w:rPr>
            </w:pPr>
            <w:r w:rsidRPr="008E4892">
              <w:rPr>
                <w:sz w:val="16"/>
                <w:szCs w:val="16"/>
              </w:rPr>
              <w:t xml:space="preserve">VISTO </w:t>
            </w:r>
          </w:p>
          <w:p w14:paraId="25FF742E" w14:textId="77777777" w:rsidR="008E4892" w:rsidRPr="008E4892" w:rsidRDefault="008E4892" w:rsidP="008E4892">
            <w:pPr>
              <w:spacing w:after="0"/>
              <w:jc w:val="both"/>
              <w:rPr>
                <w:sz w:val="16"/>
                <w:szCs w:val="16"/>
              </w:rPr>
            </w:pPr>
            <w:r w:rsidRPr="008E4892">
              <w:rPr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4EDC0" wp14:editId="34F1DC4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4765</wp:posOffset>
                      </wp:positionV>
                      <wp:extent cx="200025" cy="133350"/>
                      <wp:effectExtent l="0" t="0" r="28575" b="1905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5D500" w14:textId="77777777" w:rsidR="008E4892" w:rsidRDefault="008E4892" w:rsidP="008E48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5F3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2.95pt;margin-top:1.9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" fillcolor="white [3201]" strokeweight=".5pt">
                      <v:textbox>
                        <w:txbxContent>
                          <w:p w:rsidR="008E4892" w:rsidRDefault="008E4892" w:rsidP="008E4892"/>
                        </w:txbxContent>
                      </v:textbox>
                    </v:shape>
                  </w:pict>
                </mc:Fallback>
              </mc:AlternateContent>
            </w:r>
            <w:r w:rsidRPr="008E4892">
              <w:rPr>
                <w:sz w:val="16"/>
                <w:szCs w:val="16"/>
              </w:rPr>
              <w:t xml:space="preserve">                       SI AUTORIZZA</w:t>
            </w:r>
          </w:p>
          <w:p w14:paraId="5418D271" w14:textId="77777777" w:rsidR="008E4892" w:rsidRPr="008E4892" w:rsidRDefault="008E4892" w:rsidP="008E4892">
            <w:pPr>
              <w:spacing w:after="0"/>
              <w:jc w:val="both"/>
              <w:rPr>
                <w:sz w:val="16"/>
                <w:szCs w:val="16"/>
              </w:rPr>
            </w:pPr>
            <w:r w:rsidRPr="008E4892">
              <w:rPr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B8CF8" wp14:editId="137BDA6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0975</wp:posOffset>
                      </wp:positionV>
                      <wp:extent cx="238125" cy="133350"/>
                      <wp:effectExtent l="0" t="0" r="28575" b="1905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3CD541" w14:textId="77777777" w:rsidR="008E4892" w:rsidRDefault="008E4892" w:rsidP="008E48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1FF85" id="Casella di testo 4" o:spid="_x0000_s1027" type="#_x0000_t202" style="position:absolute;left:0;text-align:left;margin-left:2.95pt;margin-top:14.25pt;width:18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" fillcolor="window" strokeweight=".5pt">
                      <v:textbox>
                        <w:txbxContent>
                          <w:p w:rsidR="008E4892" w:rsidRDefault="008E4892" w:rsidP="008E4892"/>
                        </w:txbxContent>
                      </v:textbox>
                    </v:shape>
                  </w:pict>
                </mc:Fallback>
              </mc:AlternateContent>
            </w:r>
          </w:p>
          <w:p w14:paraId="574E08B3" w14:textId="77777777" w:rsidR="008E4892" w:rsidRPr="008E4892" w:rsidRDefault="008E4892" w:rsidP="008E4892">
            <w:pPr>
              <w:spacing w:after="0"/>
              <w:jc w:val="both"/>
              <w:rPr>
                <w:sz w:val="16"/>
                <w:szCs w:val="16"/>
              </w:rPr>
            </w:pPr>
            <w:r w:rsidRPr="008E4892">
              <w:rPr>
                <w:sz w:val="16"/>
                <w:szCs w:val="16"/>
              </w:rPr>
              <w:t xml:space="preserve">                        NON SI AUTORIZZA                                                       IL DIRIGENTE SCOLASTICO </w:t>
            </w:r>
          </w:p>
          <w:p w14:paraId="67B09816" w14:textId="77777777" w:rsidR="008E4892" w:rsidRPr="008E4892" w:rsidRDefault="008E4892" w:rsidP="008E4892">
            <w:pPr>
              <w:spacing w:after="0"/>
              <w:jc w:val="both"/>
              <w:rPr>
                <w:sz w:val="16"/>
                <w:szCs w:val="16"/>
              </w:rPr>
            </w:pPr>
            <w:r w:rsidRPr="008E4892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5E627F">
              <w:rPr>
                <w:sz w:val="16"/>
                <w:szCs w:val="16"/>
              </w:rPr>
              <w:t xml:space="preserve">  </w:t>
            </w:r>
            <w:r w:rsidRPr="008E4892">
              <w:rPr>
                <w:sz w:val="16"/>
                <w:szCs w:val="16"/>
              </w:rPr>
              <w:t xml:space="preserve">Prof. </w:t>
            </w:r>
            <w:r w:rsidR="005E627F">
              <w:rPr>
                <w:sz w:val="16"/>
                <w:szCs w:val="16"/>
              </w:rPr>
              <w:t xml:space="preserve">Antonio Calogero </w:t>
            </w:r>
            <w:proofErr w:type="spellStart"/>
            <w:r w:rsidR="005E627F">
              <w:rPr>
                <w:sz w:val="16"/>
                <w:szCs w:val="16"/>
              </w:rPr>
              <w:t>Diblio</w:t>
            </w:r>
            <w:proofErr w:type="spellEnd"/>
          </w:p>
          <w:p w14:paraId="7CC774C2" w14:textId="77777777" w:rsidR="008E4892" w:rsidRDefault="008E4892" w:rsidP="008E4892">
            <w:pPr>
              <w:spacing w:after="0"/>
              <w:jc w:val="both"/>
            </w:pPr>
          </w:p>
        </w:tc>
      </w:tr>
    </w:tbl>
    <w:p w14:paraId="79B90CA7" w14:textId="77777777" w:rsidR="00E36D88" w:rsidRDefault="00C301A4" w:rsidP="00C301A4">
      <w:pPr>
        <w:spacing w:after="0"/>
        <w:jc w:val="center"/>
      </w:pPr>
      <w:r>
        <w:t xml:space="preserve">                                                                                                                                   </w:t>
      </w:r>
      <w:r w:rsidR="00E36D88">
        <w:t>………………………………………</w:t>
      </w:r>
    </w:p>
    <w:p w14:paraId="4B2756CE" w14:textId="77777777" w:rsidR="00C301A4" w:rsidRDefault="00C301A4" w:rsidP="00C301A4">
      <w:pPr>
        <w:spacing w:after="0"/>
        <w:jc w:val="right"/>
      </w:pPr>
    </w:p>
    <w:p w14:paraId="3F3A0BA8" w14:textId="77777777" w:rsidR="00E36D88" w:rsidRDefault="00E36D88" w:rsidP="00E36D88">
      <w:pPr>
        <w:spacing w:after="0"/>
        <w:jc w:val="both"/>
      </w:pPr>
    </w:p>
    <w:p w14:paraId="30DDF84F" w14:textId="77777777" w:rsidR="001752D6" w:rsidRDefault="001752D6" w:rsidP="00E36D88">
      <w:pPr>
        <w:spacing w:after="0"/>
        <w:jc w:val="both"/>
      </w:pPr>
    </w:p>
    <w:p w14:paraId="4E8BC517" w14:textId="77777777" w:rsidR="00C301A4" w:rsidRDefault="00C301A4" w:rsidP="00E36D88">
      <w:pPr>
        <w:spacing w:after="0"/>
        <w:jc w:val="both"/>
      </w:pPr>
      <w:r>
        <w:t xml:space="preserve">                                                                                                                   </w:t>
      </w:r>
      <w:r w:rsidR="009D38FB">
        <w:t xml:space="preserve"> </w:t>
      </w:r>
      <w:r>
        <w:t xml:space="preserve">  </w:t>
      </w:r>
    </w:p>
    <w:sectPr w:rsidR="00C301A4" w:rsidSect="008E4892">
      <w:footerReference w:type="default" r:id="rId7"/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A25B" w14:textId="77777777" w:rsidR="00BF1907" w:rsidRDefault="00BF1907" w:rsidP="00C301A4">
      <w:pPr>
        <w:spacing w:after="0" w:line="240" w:lineRule="auto"/>
      </w:pPr>
      <w:r>
        <w:separator/>
      </w:r>
    </w:p>
  </w:endnote>
  <w:endnote w:type="continuationSeparator" w:id="0">
    <w:p w14:paraId="15FD018A" w14:textId="77777777" w:rsidR="00BF1907" w:rsidRDefault="00BF1907" w:rsidP="00C3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FF02" w14:textId="77777777" w:rsidR="001752D6" w:rsidRDefault="001752D6" w:rsidP="005E627F">
    <w:pPr>
      <w:pStyle w:val="Pidipagina"/>
    </w:pPr>
  </w:p>
  <w:p w14:paraId="603BC6B8" w14:textId="77777777" w:rsidR="005E627F" w:rsidRPr="005E627F" w:rsidRDefault="005E627F" w:rsidP="005E62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23A7" w14:textId="77777777" w:rsidR="00BF1907" w:rsidRDefault="00BF1907" w:rsidP="00C301A4">
      <w:pPr>
        <w:spacing w:after="0" w:line="240" w:lineRule="auto"/>
      </w:pPr>
      <w:r>
        <w:separator/>
      </w:r>
    </w:p>
  </w:footnote>
  <w:footnote w:type="continuationSeparator" w:id="0">
    <w:p w14:paraId="57BC671F" w14:textId="77777777" w:rsidR="00BF1907" w:rsidRDefault="00BF1907" w:rsidP="00C30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F2"/>
    <w:rsid w:val="000A19FE"/>
    <w:rsid w:val="000A420C"/>
    <w:rsid w:val="001752D6"/>
    <w:rsid w:val="001A50EB"/>
    <w:rsid w:val="001D446B"/>
    <w:rsid w:val="00271029"/>
    <w:rsid w:val="002D031E"/>
    <w:rsid w:val="003E0EF4"/>
    <w:rsid w:val="004821E7"/>
    <w:rsid w:val="005858F2"/>
    <w:rsid w:val="005D0845"/>
    <w:rsid w:val="005E627F"/>
    <w:rsid w:val="007A444D"/>
    <w:rsid w:val="007B273E"/>
    <w:rsid w:val="008E4892"/>
    <w:rsid w:val="0090338C"/>
    <w:rsid w:val="009D38FB"/>
    <w:rsid w:val="00BC25B7"/>
    <w:rsid w:val="00BF1907"/>
    <w:rsid w:val="00C301A4"/>
    <w:rsid w:val="00C637EF"/>
    <w:rsid w:val="00C844EF"/>
    <w:rsid w:val="00CF49DE"/>
    <w:rsid w:val="00E36D8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D57C"/>
  <w15:docId w15:val="{6EF95D63-B4A4-4132-B5D2-48E8AD24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0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1A4"/>
  </w:style>
  <w:style w:type="paragraph" w:styleId="Pidipagina">
    <w:name w:val="footer"/>
    <w:basedOn w:val="Normale"/>
    <w:link w:val="PidipaginaCarattere"/>
    <w:uiPriority w:val="99"/>
    <w:unhideWhenUsed/>
    <w:rsid w:val="00C30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1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7A0B-84AE-43C0-99B1-6976A16B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Donatella Frangiamone</cp:lastModifiedBy>
  <cp:revision>2</cp:revision>
  <cp:lastPrinted>2017-06-20T09:49:00Z</cp:lastPrinted>
  <dcterms:created xsi:type="dcterms:W3CDTF">2023-04-20T07:57:00Z</dcterms:created>
  <dcterms:modified xsi:type="dcterms:W3CDTF">2023-04-20T07:57:00Z</dcterms:modified>
</cp:coreProperties>
</file>